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39F64D26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22E4F" w:rsidRPr="00522E4F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 5.1  Niskoemisyjny transport miejski (typ projektu 1,2,3,4,5,6) Priorytetu V Zrównoważona mobilność miejska programu Fundusze Europejskie dla Lubelskiego 2021-2027</w:t>
      </w:r>
      <w:r w:rsidR="00522E4F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8C73" w14:textId="77777777" w:rsidR="001A6C33" w:rsidRDefault="001A6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43FF" w14:textId="77777777" w:rsidR="001A6C33" w:rsidRDefault="001A6C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91C0" w14:textId="77777777" w:rsidR="001A6C33" w:rsidRDefault="001A6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BCA1" w14:textId="77777777" w:rsidR="001A6C33" w:rsidRDefault="001A6C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0A85858" w:rsidR="00CF76BC" w:rsidRPr="00CF76BC" w:rsidRDefault="00CF76BC" w:rsidP="001A6C33">
    <w:pPr>
      <w:pStyle w:val="Nagwek1"/>
      <w:spacing w:before="0" w:after="12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  <w:r w:rsidR="001A6C33">
      <w:rPr>
        <w:rFonts w:ascii="Arial" w:hAnsi="Arial" w:cs="Arial"/>
        <w:b w:val="0"/>
        <w:bCs w:val="0"/>
        <w:sz w:val="24"/>
        <w:szCs w:val="24"/>
      </w:rPr>
      <w:t>: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2E4F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037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ichalina Kuna</cp:lastModifiedBy>
  <cp:revision>27</cp:revision>
  <cp:lastPrinted>2018-05-28T08:34:00Z</cp:lastPrinted>
  <dcterms:created xsi:type="dcterms:W3CDTF">2024-02-15T11:08:00Z</dcterms:created>
  <dcterms:modified xsi:type="dcterms:W3CDTF">2026-03-16T13:15:00Z</dcterms:modified>
</cp:coreProperties>
</file>